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E2A6" w14:textId="700FEEBA" w:rsidR="00C93A84" w:rsidRPr="00C93A84" w:rsidRDefault="00C93A84" w:rsidP="007C327C">
      <w:pPr>
        <w:tabs>
          <w:tab w:val="num" w:pos="720"/>
        </w:tabs>
        <w:spacing w:before="100" w:beforeAutospacing="1" w:after="100" w:afterAutospacing="1"/>
        <w:ind w:left="720" w:hanging="360"/>
        <w:jc w:val="both"/>
        <w:rPr>
          <w:rFonts w:asciiTheme="majorHAnsi" w:hAnsiTheme="majorHAnsi" w:cstheme="majorHAnsi"/>
          <w:b/>
          <w:bCs/>
          <w:color w:val="0070C0"/>
          <w:sz w:val="28"/>
          <w:szCs w:val="28"/>
          <w:u w:val="single"/>
        </w:rPr>
      </w:pPr>
      <w:r w:rsidRPr="00C93A84">
        <w:rPr>
          <w:rFonts w:asciiTheme="majorHAnsi" w:hAnsiTheme="majorHAnsi" w:cstheme="majorHAnsi"/>
          <w:b/>
          <w:bCs/>
          <w:color w:val="0070C0"/>
          <w:sz w:val="28"/>
          <w:szCs w:val="28"/>
          <w:u w:val="single"/>
        </w:rPr>
        <w:t>ACTIVIDADES UNIDAD 2</w:t>
      </w:r>
    </w:p>
    <w:p w14:paraId="731B9407" w14:textId="08AB9CB9" w:rsidR="007C327C" w:rsidRPr="00C93A84" w:rsidRDefault="007C327C" w:rsidP="007C327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bCs/>
          <w:color w:val="0070C0"/>
          <w:lang w:eastAsia="es-ES_tradnl"/>
        </w:rPr>
      </w:pPr>
      <w:r w:rsidRPr="00C93A84">
        <w:rPr>
          <w:rFonts w:asciiTheme="majorHAnsi" w:eastAsia="Times New Roman" w:hAnsiTheme="majorHAnsi" w:cstheme="majorHAnsi"/>
          <w:b/>
          <w:bCs/>
          <w:color w:val="0070C0"/>
          <w:lang w:eastAsia="es-ES_tradnl"/>
        </w:rPr>
        <w:t>Describe tres factores de riesgo a los que está expuesto un trabajador o trabajadora que presta sus servicios como auxilia</w:t>
      </w:r>
      <w:r w:rsidR="00C93A84" w:rsidRPr="00C93A84">
        <w:rPr>
          <w:rFonts w:asciiTheme="majorHAnsi" w:eastAsia="Times New Roman" w:hAnsiTheme="majorHAnsi" w:cstheme="majorHAnsi"/>
          <w:b/>
          <w:bCs/>
          <w:color w:val="0070C0"/>
          <w:lang w:eastAsia="es-ES_tradnl"/>
        </w:rPr>
        <w:t>r</w:t>
      </w:r>
      <w:r w:rsidR="00C93A84">
        <w:rPr>
          <w:rFonts w:asciiTheme="majorHAnsi" w:eastAsia="Times New Roman" w:hAnsiTheme="majorHAnsi" w:cstheme="majorHAnsi"/>
          <w:b/>
          <w:bCs/>
          <w:color w:val="0070C0"/>
          <w:lang w:eastAsia="es-ES_tradnl"/>
        </w:rPr>
        <w:t xml:space="preserve"> d</w:t>
      </w:r>
      <w:r w:rsidR="00C93A84" w:rsidRPr="00C93A84">
        <w:rPr>
          <w:rFonts w:asciiTheme="majorHAnsi" w:eastAsia="Times New Roman" w:hAnsiTheme="majorHAnsi" w:cstheme="majorHAnsi"/>
          <w:b/>
          <w:bCs/>
          <w:color w:val="0070C0"/>
          <w:lang w:eastAsia="es-ES_tradnl"/>
        </w:rPr>
        <w:t>e enfermería</w:t>
      </w:r>
      <w:r w:rsidRPr="00C93A84">
        <w:rPr>
          <w:rFonts w:asciiTheme="majorHAnsi" w:eastAsia="Times New Roman" w:hAnsiTheme="majorHAnsi" w:cstheme="majorHAnsi"/>
          <w:b/>
          <w:bCs/>
          <w:color w:val="0070C0"/>
          <w:lang w:eastAsia="es-ES_tradnl"/>
        </w:rPr>
        <w:t>. Indica cuáles son sus consecuencias, cómo puede afectar a la salud del trabajador o de la trabajadora, qué técnica de prevención es la más adecuada y cuál es la medida preventiva que debe utilizarse.</w:t>
      </w:r>
    </w:p>
    <w:p w14:paraId="120C3277" w14:textId="0D7C42CE" w:rsidR="007C327C" w:rsidRPr="00C93A84" w:rsidRDefault="007C327C" w:rsidP="007C327C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theme="majorHAnsi"/>
          <w:b/>
          <w:bCs/>
          <w:color w:val="1D2125"/>
          <w:lang w:eastAsia="es-ES_tradnl"/>
        </w:rPr>
      </w:pPr>
      <w:r w:rsidRPr="00C93A84">
        <w:rPr>
          <w:rFonts w:asciiTheme="majorHAnsi" w:eastAsia="Times New Roman" w:hAnsiTheme="majorHAnsi" w:cstheme="majorHAnsi"/>
          <w:color w:val="1D2125"/>
          <w:lang w:eastAsia="es-ES_tradnl"/>
        </w:rPr>
        <w:t>Los datos puedes reflejarlos en una tabla como la siguiente: </w:t>
      </w:r>
    </w:p>
    <w:tbl>
      <w:tblPr>
        <w:tblW w:w="5000" w:type="pct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que muestra para cada uno de los factores de riesgo que pueden darse en una oficina, sus consecuencias, los daños para la salud, la técnica de prevención implicada y las medidas preventivas a aplicar."/>
      </w:tblPr>
      <w:tblGrid>
        <w:gridCol w:w="1950"/>
        <w:gridCol w:w="1949"/>
        <w:gridCol w:w="1949"/>
        <w:gridCol w:w="1949"/>
        <w:gridCol w:w="1949"/>
      </w:tblGrid>
      <w:tr w:rsidR="007C327C" w:rsidRPr="007C327C" w14:paraId="7AF1D8A2" w14:textId="77777777" w:rsidTr="007C327C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2"/>
              <w:gridCol w:w="1844"/>
              <w:gridCol w:w="1693"/>
              <w:gridCol w:w="1693"/>
              <w:gridCol w:w="1693"/>
            </w:tblGrid>
            <w:tr w:rsidR="007C327C" w14:paraId="054C393E" w14:textId="77777777" w:rsidTr="00C93A84">
              <w:tc>
                <w:tcPr>
                  <w:tcW w:w="1692" w:type="dxa"/>
                </w:tcPr>
                <w:p w14:paraId="4C99BE9C" w14:textId="6CC74E47" w:rsidR="007C327C" w:rsidRPr="00C93A84" w:rsidRDefault="007C327C" w:rsidP="007C327C">
                  <w:pPr>
                    <w:spacing w:after="375" w:line="630" w:lineRule="atLeast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6A737B"/>
                      <w:lang w:eastAsia="es-ES_tradnl"/>
                    </w:rPr>
                  </w:pPr>
                  <w:r w:rsidRPr="00C93A84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s-ES_tradnl"/>
                    </w:rPr>
                    <w:t>Factor de riesgo</w:t>
                  </w:r>
                </w:p>
              </w:tc>
              <w:tc>
                <w:tcPr>
                  <w:tcW w:w="1844" w:type="dxa"/>
                </w:tcPr>
                <w:p w14:paraId="413248C1" w14:textId="3AA82DBD" w:rsidR="007C327C" w:rsidRPr="00C93A84" w:rsidRDefault="007C327C" w:rsidP="007C327C">
                  <w:pPr>
                    <w:spacing w:after="375" w:line="630" w:lineRule="atLeast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s-ES_tradnl"/>
                    </w:rPr>
                  </w:pPr>
                  <w:r w:rsidRPr="00C93A84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s-ES_tradnl"/>
                    </w:rPr>
                    <w:t>Consecuencia</w:t>
                  </w:r>
                  <w:r w:rsidR="00C93A84" w:rsidRPr="00C93A84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s-ES_tradnl"/>
                    </w:rPr>
                    <w:t>s</w:t>
                  </w:r>
                </w:p>
              </w:tc>
              <w:tc>
                <w:tcPr>
                  <w:tcW w:w="1693" w:type="dxa"/>
                </w:tcPr>
                <w:p w14:paraId="411DE509" w14:textId="12382B7F" w:rsidR="007C327C" w:rsidRPr="00C93A84" w:rsidRDefault="007C327C" w:rsidP="007C327C">
                  <w:pPr>
                    <w:spacing w:after="375" w:line="630" w:lineRule="atLeast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6A737B"/>
                      <w:lang w:eastAsia="es-ES_tradnl"/>
                    </w:rPr>
                  </w:pPr>
                  <w:r w:rsidRPr="00C93A84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s-ES_tradnl"/>
                    </w:rPr>
                    <w:t>Daños a la salud</w:t>
                  </w:r>
                </w:p>
              </w:tc>
              <w:tc>
                <w:tcPr>
                  <w:tcW w:w="1693" w:type="dxa"/>
                </w:tcPr>
                <w:p w14:paraId="32E86AB4" w14:textId="6ED4AB68" w:rsidR="007C327C" w:rsidRPr="00C93A84" w:rsidRDefault="007C327C" w:rsidP="007C327C">
                  <w:pPr>
                    <w:spacing w:after="375" w:line="630" w:lineRule="atLeast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s-ES_tradnl"/>
                    </w:rPr>
                  </w:pPr>
                  <w:r w:rsidRPr="00C93A84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s-ES_tradnl"/>
                    </w:rPr>
                    <w:t>Técnica de prevención</w:t>
                  </w:r>
                </w:p>
              </w:tc>
              <w:tc>
                <w:tcPr>
                  <w:tcW w:w="1693" w:type="dxa"/>
                </w:tcPr>
                <w:p w14:paraId="19524C77" w14:textId="21FA42CE" w:rsidR="007C327C" w:rsidRPr="00C93A84" w:rsidRDefault="007C327C" w:rsidP="007C327C">
                  <w:pPr>
                    <w:spacing w:after="375" w:line="630" w:lineRule="atLeast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s-ES_tradnl"/>
                    </w:rPr>
                  </w:pPr>
                  <w:r w:rsidRPr="00C93A84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s-ES_tradnl"/>
                    </w:rPr>
                    <w:t>Medidas preventivas</w:t>
                  </w:r>
                </w:p>
              </w:tc>
            </w:tr>
            <w:tr w:rsidR="007C327C" w14:paraId="1854583F" w14:textId="77777777" w:rsidTr="00C93A84">
              <w:tc>
                <w:tcPr>
                  <w:tcW w:w="1692" w:type="dxa"/>
                </w:tcPr>
                <w:p w14:paraId="583CA1FD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844" w:type="dxa"/>
                </w:tcPr>
                <w:p w14:paraId="291F5608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693" w:type="dxa"/>
                </w:tcPr>
                <w:p w14:paraId="323432B2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693" w:type="dxa"/>
                </w:tcPr>
                <w:p w14:paraId="17899C93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693" w:type="dxa"/>
                </w:tcPr>
                <w:p w14:paraId="154878F0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</w:tr>
            <w:tr w:rsidR="007C327C" w14:paraId="172E279C" w14:textId="77777777" w:rsidTr="00C93A84">
              <w:tc>
                <w:tcPr>
                  <w:tcW w:w="1692" w:type="dxa"/>
                </w:tcPr>
                <w:p w14:paraId="76CA202E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844" w:type="dxa"/>
                </w:tcPr>
                <w:p w14:paraId="434186DD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693" w:type="dxa"/>
                </w:tcPr>
                <w:p w14:paraId="43DF9364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693" w:type="dxa"/>
                </w:tcPr>
                <w:p w14:paraId="73264BA0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693" w:type="dxa"/>
                </w:tcPr>
                <w:p w14:paraId="1F303356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</w:tr>
            <w:tr w:rsidR="007C327C" w14:paraId="6EC4839A" w14:textId="77777777" w:rsidTr="00C93A84">
              <w:tc>
                <w:tcPr>
                  <w:tcW w:w="1692" w:type="dxa"/>
                </w:tcPr>
                <w:p w14:paraId="60B25C71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844" w:type="dxa"/>
                </w:tcPr>
                <w:p w14:paraId="359153E9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693" w:type="dxa"/>
                </w:tcPr>
                <w:p w14:paraId="234CEAF6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693" w:type="dxa"/>
                </w:tcPr>
                <w:p w14:paraId="58DEA69F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  <w:tc>
                <w:tcPr>
                  <w:tcW w:w="1693" w:type="dxa"/>
                </w:tcPr>
                <w:p w14:paraId="70AB17FF" w14:textId="77777777" w:rsidR="007C327C" w:rsidRDefault="007C327C" w:rsidP="007C327C">
                  <w:pPr>
                    <w:spacing w:after="375" w:line="63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A737B"/>
                      <w:lang w:eastAsia="es-ES_tradnl"/>
                    </w:rPr>
                  </w:pPr>
                </w:p>
              </w:tc>
            </w:tr>
          </w:tbl>
          <w:p w14:paraId="78F8C6DC" w14:textId="40F78EFB" w:rsidR="007C327C" w:rsidRPr="007C327C" w:rsidRDefault="007C327C" w:rsidP="007C327C">
            <w:pPr>
              <w:spacing w:after="375" w:line="630" w:lineRule="atLeast"/>
              <w:jc w:val="both"/>
              <w:rPr>
                <w:rFonts w:ascii="Arial" w:eastAsia="Times New Roman" w:hAnsi="Arial" w:cs="Arial"/>
                <w:b/>
                <w:bCs/>
                <w:color w:val="6A737B"/>
                <w:lang w:eastAsia="es-ES_tradnl"/>
              </w:rPr>
            </w:pPr>
          </w:p>
        </w:tc>
      </w:tr>
      <w:tr w:rsidR="007C327C" w:rsidRPr="007C327C" w14:paraId="53C3A121" w14:textId="77777777" w:rsidTr="007C327C">
        <w:tc>
          <w:tcPr>
            <w:tcW w:w="0" w:type="auto"/>
            <w:vAlign w:val="center"/>
            <w:hideMark/>
          </w:tcPr>
          <w:p w14:paraId="45B6B31A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D01CC00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18FBDE50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118C7364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54336C03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7C327C" w:rsidRPr="007C327C" w14:paraId="50013974" w14:textId="77777777" w:rsidTr="007C327C">
        <w:tc>
          <w:tcPr>
            <w:tcW w:w="0" w:type="auto"/>
            <w:vAlign w:val="center"/>
            <w:hideMark/>
          </w:tcPr>
          <w:p w14:paraId="13095A5D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8DC606C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96C09BD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0BE972F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5ABAEC1F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7C327C" w:rsidRPr="007C327C" w14:paraId="54B08163" w14:textId="77777777" w:rsidTr="007C327C">
        <w:tc>
          <w:tcPr>
            <w:tcW w:w="0" w:type="auto"/>
            <w:vAlign w:val="center"/>
            <w:hideMark/>
          </w:tcPr>
          <w:p w14:paraId="5A05E8F6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2FC70CB2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23ECEA7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3E8A82CF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2C90422" w14:textId="77777777" w:rsidR="007C327C" w:rsidRPr="007C327C" w:rsidRDefault="007C327C" w:rsidP="007C327C">
            <w:pPr>
              <w:spacing w:after="375"/>
              <w:jc w:val="both"/>
              <w:rPr>
                <w:rFonts w:ascii="Arial" w:eastAsia="Times New Roman" w:hAnsi="Arial" w:cs="Arial"/>
                <w:lang w:eastAsia="es-ES_tradnl"/>
              </w:rPr>
            </w:pPr>
          </w:p>
        </w:tc>
      </w:tr>
    </w:tbl>
    <w:p w14:paraId="66164B8A" w14:textId="77777777" w:rsidR="007C327C" w:rsidRPr="00C93A84" w:rsidRDefault="007C327C" w:rsidP="007C327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bCs/>
          <w:color w:val="0070C0"/>
          <w:lang w:eastAsia="es-ES_tradnl"/>
        </w:rPr>
      </w:pPr>
      <w:r w:rsidRPr="00C93A84">
        <w:rPr>
          <w:rFonts w:asciiTheme="majorHAnsi" w:eastAsia="Times New Roman" w:hAnsiTheme="majorHAnsi" w:cstheme="majorHAnsi"/>
          <w:b/>
          <w:bCs/>
          <w:color w:val="0070C0"/>
          <w:lang w:eastAsia="es-ES_tradnl"/>
        </w:rPr>
        <w:t>En una empresa se ha producido un incendio que ha afectado a una de las oficinas. Se ha activado el dispositivo contra incendios que hay instalado en el techo.</w:t>
      </w:r>
    </w:p>
    <w:p w14:paraId="010E3C2A" w14:textId="17F32F9A" w:rsidR="007C327C" w:rsidRPr="00C93A84" w:rsidRDefault="006F3650" w:rsidP="006F365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1D2125"/>
          <w:lang w:eastAsia="es-ES_tradnl"/>
        </w:rPr>
      </w:pPr>
      <w:r w:rsidRPr="00C93A84">
        <w:rPr>
          <w:rFonts w:asciiTheme="majorHAnsi" w:eastAsia="Times New Roman" w:hAnsiTheme="majorHAnsi" w:cstheme="majorHAnsi"/>
          <w:color w:val="1D2125"/>
          <w:lang w:eastAsia="es-ES_tradnl"/>
        </w:rPr>
        <w:t xml:space="preserve">1. </w:t>
      </w:r>
      <w:r w:rsidR="007C327C" w:rsidRPr="00C93A84">
        <w:rPr>
          <w:rFonts w:asciiTheme="majorHAnsi" w:eastAsia="Times New Roman" w:hAnsiTheme="majorHAnsi" w:cstheme="majorHAnsi"/>
          <w:color w:val="1D2125"/>
          <w:lang w:eastAsia="es-ES_tradnl"/>
        </w:rPr>
        <w:t>¿Ante que tipo de emergencia nos encontramos? </w:t>
      </w:r>
    </w:p>
    <w:p w14:paraId="1A26D6A6" w14:textId="330F0591" w:rsidR="007C327C" w:rsidRPr="00C93A84" w:rsidRDefault="006F3650" w:rsidP="006F365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1D2125"/>
          <w:lang w:eastAsia="es-ES_tradnl"/>
        </w:rPr>
      </w:pPr>
      <w:r w:rsidRPr="00C93A84">
        <w:rPr>
          <w:rFonts w:asciiTheme="majorHAnsi" w:eastAsia="Times New Roman" w:hAnsiTheme="majorHAnsi" w:cstheme="majorHAnsi"/>
          <w:color w:val="1D2125"/>
          <w:lang w:eastAsia="es-ES_tradnl"/>
        </w:rPr>
        <w:t xml:space="preserve">2. </w:t>
      </w:r>
      <w:r w:rsidR="007C327C" w:rsidRPr="00C93A84">
        <w:rPr>
          <w:rFonts w:asciiTheme="majorHAnsi" w:eastAsia="Times New Roman" w:hAnsiTheme="majorHAnsi" w:cstheme="majorHAnsi"/>
          <w:color w:val="1D2125"/>
          <w:lang w:eastAsia="es-ES_tradnl"/>
        </w:rPr>
        <w:t xml:space="preserve">¿Qué personal será el encargado de intentar apagar el incendio con los extintores antes de que lleguen los </w:t>
      </w:r>
      <w:r w:rsidRPr="00C93A84">
        <w:rPr>
          <w:rFonts w:asciiTheme="majorHAnsi" w:eastAsia="Times New Roman" w:hAnsiTheme="majorHAnsi" w:cstheme="majorHAnsi"/>
          <w:color w:val="1D2125"/>
          <w:lang w:eastAsia="es-ES_tradnl"/>
        </w:rPr>
        <w:t>bomberos,</w:t>
      </w:r>
      <w:r w:rsidR="007C327C" w:rsidRPr="00C93A84">
        <w:rPr>
          <w:rFonts w:asciiTheme="majorHAnsi" w:eastAsia="Times New Roman" w:hAnsiTheme="majorHAnsi" w:cstheme="majorHAnsi"/>
          <w:color w:val="1D2125"/>
          <w:lang w:eastAsia="es-ES_tradnl"/>
        </w:rPr>
        <w:t xml:space="preserve"> así como de evacuar el edificio afectado? </w:t>
      </w:r>
    </w:p>
    <w:p w14:paraId="5F056B68" w14:textId="6AB586B0" w:rsidR="007C327C" w:rsidRPr="00C93A84" w:rsidRDefault="006F3650" w:rsidP="006F365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1D2125"/>
          <w:lang w:eastAsia="es-ES_tradnl"/>
        </w:rPr>
      </w:pPr>
      <w:r w:rsidRPr="00C93A84">
        <w:rPr>
          <w:rFonts w:asciiTheme="majorHAnsi" w:eastAsia="Times New Roman" w:hAnsiTheme="majorHAnsi" w:cstheme="majorHAnsi"/>
          <w:color w:val="1D2125"/>
          <w:lang w:eastAsia="es-ES_tradnl"/>
        </w:rPr>
        <w:t xml:space="preserve">3. </w:t>
      </w:r>
      <w:r w:rsidR="007C327C" w:rsidRPr="00C93A84">
        <w:rPr>
          <w:rFonts w:asciiTheme="majorHAnsi" w:eastAsia="Times New Roman" w:hAnsiTheme="majorHAnsi" w:cstheme="majorHAnsi"/>
          <w:color w:val="1D2125"/>
          <w:lang w:eastAsia="es-ES_tradnl"/>
        </w:rPr>
        <w:t>Indica que medida de protección colectiva aparece en el supuesto. </w:t>
      </w:r>
    </w:p>
    <w:p w14:paraId="6DF65699" w14:textId="16243210" w:rsidR="007C327C" w:rsidRPr="00C93A84" w:rsidRDefault="006F3650" w:rsidP="006F365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1D2125"/>
          <w:lang w:eastAsia="es-ES_tradnl"/>
        </w:rPr>
      </w:pPr>
      <w:r w:rsidRPr="00C93A84">
        <w:rPr>
          <w:rFonts w:asciiTheme="majorHAnsi" w:eastAsia="Times New Roman" w:hAnsiTheme="majorHAnsi" w:cstheme="majorHAnsi"/>
          <w:color w:val="1D2125"/>
          <w:lang w:eastAsia="es-ES_tradnl"/>
        </w:rPr>
        <w:t xml:space="preserve">3. </w:t>
      </w:r>
      <w:r w:rsidR="007C327C" w:rsidRPr="00C93A84">
        <w:rPr>
          <w:rFonts w:asciiTheme="majorHAnsi" w:eastAsia="Times New Roman" w:hAnsiTheme="majorHAnsi" w:cstheme="majorHAnsi"/>
          <w:color w:val="1D2125"/>
          <w:lang w:eastAsia="es-ES_tradnl"/>
        </w:rPr>
        <w:t>Busca en Internet como actuar para controlar un pequeño fuego en una empresa manejando el extintor. Indica los pasos a seguir. </w:t>
      </w:r>
    </w:p>
    <w:p w14:paraId="7A50B61F" w14:textId="77777777" w:rsidR="007C327C" w:rsidRPr="00C93A84" w:rsidRDefault="007C327C" w:rsidP="007C327C">
      <w:pPr>
        <w:jc w:val="both"/>
        <w:rPr>
          <w:rFonts w:asciiTheme="majorHAnsi" w:hAnsiTheme="majorHAnsi" w:cstheme="majorHAnsi"/>
        </w:rPr>
      </w:pPr>
    </w:p>
    <w:sectPr w:rsidR="007C327C" w:rsidRPr="00C93A84" w:rsidSect="007C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7694" w14:textId="77777777" w:rsidR="00AF755C" w:rsidRDefault="00AF755C" w:rsidP="006F3650">
      <w:r>
        <w:separator/>
      </w:r>
    </w:p>
  </w:endnote>
  <w:endnote w:type="continuationSeparator" w:id="0">
    <w:p w14:paraId="0BA0CE43" w14:textId="77777777" w:rsidR="00AF755C" w:rsidRDefault="00AF755C" w:rsidP="006F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9F22" w14:textId="77777777" w:rsidR="00C93A84" w:rsidRDefault="00C93A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F6E4" w14:textId="77777777" w:rsidR="00C93A84" w:rsidRDefault="00C93A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F87F" w14:textId="77777777" w:rsidR="00C93A84" w:rsidRDefault="00C93A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76B3" w14:textId="77777777" w:rsidR="00AF755C" w:rsidRDefault="00AF755C" w:rsidP="006F3650">
      <w:r>
        <w:separator/>
      </w:r>
    </w:p>
  </w:footnote>
  <w:footnote w:type="continuationSeparator" w:id="0">
    <w:p w14:paraId="4C2E98C7" w14:textId="77777777" w:rsidR="00AF755C" w:rsidRDefault="00AF755C" w:rsidP="006F3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1372" w14:textId="4589ECD9" w:rsidR="00C93A84" w:rsidRDefault="00AF755C">
    <w:pPr>
      <w:pStyle w:val="Encabezado"/>
    </w:pPr>
    <w:r>
      <w:rPr>
        <w:noProof/>
      </w:rPr>
      <w:pict w14:anchorId="57501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87.25pt;height:487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agu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0632" w14:textId="5C20202A" w:rsidR="006F3650" w:rsidRPr="00C93A84" w:rsidRDefault="00AF755C" w:rsidP="00C93A84">
    <w:pPr>
      <w:pStyle w:val="Encabezado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</w:rPr>
      <w:pict w14:anchorId="577EE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87.25pt;height:487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agua"/>
        </v:shape>
      </w:pict>
    </w:r>
    <w:r w:rsidR="00C93A84" w:rsidRPr="00C93A84">
      <w:rPr>
        <w:rFonts w:asciiTheme="majorHAnsi" w:hAnsiTheme="majorHAnsi" w:cstheme="majorHAnsi"/>
        <w:sz w:val="20"/>
        <w:szCs w:val="20"/>
      </w:rPr>
      <w:t>FORMACIÓN Y ORIENTACIÓN LABORAL</w:t>
    </w:r>
  </w:p>
  <w:p w14:paraId="2BFB5D50" w14:textId="71EEAAA7" w:rsidR="00C93A84" w:rsidRPr="00C93A84" w:rsidRDefault="00C93A84" w:rsidP="00C93A84">
    <w:pPr>
      <w:pStyle w:val="Encabezado"/>
      <w:jc w:val="right"/>
      <w:rPr>
        <w:rFonts w:asciiTheme="majorHAnsi" w:hAnsiTheme="majorHAnsi" w:cstheme="majorHAnsi"/>
        <w:sz w:val="20"/>
        <w:szCs w:val="20"/>
      </w:rPr>
    </w:pPr>
    <w:r w:rsidRPr="00C93A84">
      <w:rPr>
        <w:rFonts w:asciiTheme="majorHAnsi" w:hAnsiTheme="majorHAnsi" w:cstheme="majorHAnsi"/>
        <w:sz w:val="20"/>
        <w:szCs w:val="20"/>
      </w:rPr>
      <w:t>UNIDAD 2</w:t>
    </w:r>
  </w:p>
  <w:p w14:paraId="6C15B157" w14:textId="4DB35CA4" w:rsidR="00C93A84" w:rsidRPr="00C93A84" w:rsidRDefault="00C93A84" w:rsidP="00C93A84">
    <w:pPr>
      <w:pStyle w:val="Encabezado"/>
      <w:jc w:val="right"/>
      <w:rPr>
        <w:rFonts w:asciiTheme="majorHAnsi" w:hAnsiTheme="majorHAnsi" w:cstheme="majorHAnsi"/>
        <w:sz w:val="20"/>
        <w:szCs w:val="20"/>
      </w:rPr>
    </w:pPr>
    <w:r w:rsidRPr="00C93A84">
      <w:rPr>
        <w:rFonts w:asciiTheme="majorHAnsi" w:hAnsiTheme="majorHAnsi" w:cstheme="majorHAnsi"/>
        <w:sz w:val="20"/>
        <w:szCs w:val="20"/>
      </w:rPr>
      <w:t>Lara Bendaña García</w:t>
    </w:r>
  </w:p>
  <w:p w14:paraId="1691BB35" w14:textId="77777777" w:rsidR="006F3650" w:rsidRDefault="006F36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B9D6" w14:textId="2211761E" w:rsidR="00C93A84" w:rsidRDefault="00AF755C">
    <w:pPr>
      <w:pStyle w:val="Encabezado"/>
    </w:pPr>
    <w:r>
      <w:rPr>
        <w:noProof/>
      </w:rPr>
      <w:pict w14:anchorId="12ED1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87.25pt;height:487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agu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825"/>
    <w:multiLevelType w:val="multilevel"/>
    <w:tmpl w:val="2D9C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7C"/>
    <w:rsid w:val="001F7F73"/>
    <w:rsid w:val="006F3650"/>
    <w:rsid w:val="007C327C"/>
    <w:rsid w:val="008954F7"/>
    <w:rsid w:val="009211B5"/>
    <w:rsid w:val="00AF755C"/>
    <w:rsid w:val="00C9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84E45"/>
  <w15:chartTrackingRefBased/>
  <w15:docId w15:val="{95F05C76-96BE-CB47-8337-ECDF9C72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2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7C327C"/>
  </w:style>
  <w:style w:type="table" w:styleId="Tablaconcuadrcula">
    <w:name w:val="Table Grid"/>
    <w:basedOn w:val="Tablanormal"/>
    <w:uiPriority w:val="39"/>
    <w:rsid w:val="007C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36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650"/>
  </w:style>
  <w:style w:type="paragraph" w:styleId="Piedepgina">
    <w:name w:val="footer"/>
    <w:basedOn w:val="Normal"/>
    <w:link w:val="PiedepginaCar"/>
    <w:uiPriority w:val="99"/>
    <w:unhideWhenUsed/>
    <w:rsid w:val="006F3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2688B-20E3-D64A-BACB-1A04FF89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onso</dc:creator>
  <cp:keywords/>
  <dc:description/>
  <cp:lastModifiedBy>Jose Alonso</cp:lastModifiedBy>
  <cp:revision>2</cp:revision>
  <dcterms:created xsi:type="dcterms:W3CDTF">2024-11-11T16:51:00Z</dcterms:created>
  <dcterms:modified xsi:type="dcterms:W3CDTF">2024-11-20T21:23:00Z</dcterms:modified>
</cp:coreProperties>
</file>